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D3" w:rsidRDefault="004E1CD3" w:rsidP="004E1CD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5" o:title=""/>
          </v:shape>
          <o:OLEObject Type="Embed" ProgID="Word.Picture.8" ShapeID="_x0000_i1025" DrawAspect="Content" ObjectID="_1710830163" r:id="rId6"/>
        </w:object>
      </w:r>
    </w:p>
    <w:p w:rsidR="004E1CD3" w:rsidRDefault="004E1CD3" w:rsidP="004E1CD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E1CD3" w:rsidRDefault="004E1CD3" w:rsidP="004E1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 О Р Н О М О Р С Ь К А      М І С Ь К А     Р А Д А</w:t>
      </w:r>
    </w:p>
    <w:p w:rsidR="004E1CD3" w:rsidRDefault="004E1CD3" w:rsidP="004E1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К О Н А В Ч И Й      К О М І Т Е Т</w:t>
      </w:r>
    </w:p>
    <w:p w:rsidR="004E1CD3" w:rsidRDefault="004E1CD3" w:rsidP="004E1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A39B1" w:rsidRPr="00D61ED6" w:rsidRDefault="004E1CD3" w:rsidP="004E1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7DF9A7F" wp14:editId="6836D33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2D144" id="Прямая соединительная линия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A5230CA" wp14:editId="5E266B4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167AC" id="Прямая соединительная линия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06.04</w:t>
      </w:r>
      <w:r>
        <w:rPr>
          <w:rFonts w:ascii="Times New Roman" w:hAnsi="Times New Roman" w:cs="Times New Roman"/>
          <w:b/>
          <w:sz w:val="36"/>
          <w:szCs w:val="36"/>
        </w:rPr>
        <w:t>.2022                                                             7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A346CA" w:rsidRPr="00D61ED6" w:rsidRDefault="00A346CA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346CA" w:rsidRPr="00D61ED6" w:rsidRDefault="00A346CA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111E1" w:rsidRPr="00D61ED6" w:rsidRDefault="009111E1" w:rsidP="009111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Щодо обліку гуманітарної допомоги</w:t>
      </w:r>
    </w:p>
    <w:p w:rsidR="00A346CA" w:rsidRPr="00D61ED6" w:rsidRDefault="00A346CA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503AD" w:rsidRPr="00D61ED6" w:rsidRDefault="009503AD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>Відповідно до статті 8 Закону України «Про правовий режим воєнного стану»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7773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 xml:space="preserve">ст. ст. 1, 3 </w:t>
      </w:r>
      <w:r w:rsidR="00114C6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="009111E1" w:rsidRPr="009111E1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>«Про гуманітарну допомогу»</w:t>
      </w:r>
      <w:r w:rsidR="00096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9AB">
        <w:rPr>
          <w:rFonts w:ascii="Times New Roman" w:hAnsi="Times New Roman" w:cs="Times New Roman"/>
          <w:sz w:val="24"/>
          <w:szCs w:val="24"/>
          <w:lang w:val="uk-UA"/>
        </w:rPr>
        <w:t>ст. ст. 34, 51, 59 Закону України «Про місцеве самоврядування в Україні»</w:t>
      </w:r>
      <w:r w:rsidR="007F0A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19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отреб держави в умовах правового режиму воєнного стану</w:t>
      </w:r>
      <w:r w:rsidR="003F0A48"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указом </w:t>
      </w:r>
      <w:r w:rsidR="00096B3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F0A48" w:rsidRPr="00D61ED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 xml:space="preserve">езидента України від 02.03.2022 </w:t>
      </w:r>
      <w:r w:rsidR="002E19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A48" w:rsidRPr="00D61ED6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A48"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93/2022 «Про координацію заходів з вирішення гуманітарних та соціальних питань», </w:t>
      </w:r>
      <w:r w:rsidR="002E19A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F0A48" w:rsidRPr="00D61ED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>ля забезпечення потреб населення, Збройних сил України, інших військових формувань, правоохоронних органів України та інших складових сил оборони України</w:t>
      </w:r>
    </w:p>
    <w:p w:rsidR="009503AD" w:rsidRDefault="00415B4A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74FF" w:rsidRDefault="00096B3D" w:rsidP="00096B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иконавчий комітет Чорноморської міської ради Оде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 xml:space="preserve"> вирішив:</w:t>
      </w:r>
    </w:p>
    <w:p w:rsidR="009274FF" w:rsidRPr="00D61ED6" w:rsidRDefault="009274FF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53AF" w:rsidRDefault="00415B4A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>Визначити відповідальн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 xml:space="preserve"> за прийняття, облік та видачу гуманітарної допомоги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 xml:space="preserve"> яка надходить до Чорноморської міської ради Одеського району Одеської області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D253AF" w:rsidRPr="00D253AF">
        <w:rPr>
          <w:rFonts w:ascii="Times New Roman" w:hAnsi="Times New Roman" w:cs="Times New Roman"/>
          <w:sz w:val="24"/>
          <w:szCs w:val="24"/>
          <w:lang w:val="uk-UA"/>
        </w:rPr>
        <w:t>омунальн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253AF" w:rsidRPr="00D253AF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253AF" w:rsidRPr="00D253AF">
        <w:rPr>
          <w:rFonts w:ascii="Times New Roman" w:hAnsi="Times New Roman" w:cs="Times New Roman"/>
          <w:sz w:val="24"/>
          <w:szCs w:val="24"/>
          <w:lang w:val="uk-UA"/>
        </w:rPr>
        <w:t xml:space="preserve"> «Територіальний центр соціального обслуговування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(надання соціальних послуг) </w:t>
      </w:r>
      <w:r w:rsidR="007F6304" w:rsidRPr="007F6304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D253AF" w:rsidRPr="007F630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245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6B3D" w:rsidRDefault="00096B3D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53AF" w:rsidRDefault="00D253AF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7777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77773" w:rsidRPr="00777773">
        <w:rPr>
          <w:rFonts w:ascii="Times New Roman" w:hAnsi="Times New Roman" w:cs="Times New Roman"/>
          <w:sz w:val="24"/>
          <w:szCs w:val="24"/>
          <w:lang w:val="uk-UA"/>
        </w:rPr>
        <w:t>омунальн</w:t>
      </w:r>
      <w:r w:rsidR="00777773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777773" w:rsidRPr="00777773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 w:rsidR="0077777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77773" w:rsidRPr="0077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304" w:rsidRPr="00D253AF">
        <w:rPr>
          <w:rFonts w:ascii="Times New Roman" w:hAnsi="Times New Roman" w:cs="Times New Roman"/>
          <w:sz w:val="24"/>
          <w:szCs w:val="24"/>
          <w:lang w:val="uk-UA"/>
        </w:rPr>
        <w:t>«Територіальний центр соціального обслуговування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(надання соціальних послуг) </w:t>
      </w:r>
      <w:r w:rsidR="007F6304" w:rsidRPr="007F6304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»</w:t>
      </w:r>
      <w:r w:rsidR="002C464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53AF" w:rsidRDefault="00D253AF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7F6304" w:rsidRPr="007F6304">
        <w:rPr>
          <w:rFonts w:ascii="Times New Roman" w:hAnsi="Times New Roman" w:cs="Times New Roman"/>
          <w:sz w:val="24"/>
          <w:szCs w:val="24"/>
          <w:lang w:val="uk-UA"/>
        </w:rPr>
        <w:t>Малоцінні необоротні матеріальні активи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ймати за рішенням (наказом) </w:t>
      </w:r>
      <w:r w:rsidR="00096B3D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станови.</w:t>
      </w:r>
    </w:p>
    <w:p w:rsidR="00D253AF" w:rsidRDefault="00D253AF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. Питання щодо прийняття у вла</w:t>
      </w:r>
      <w:r w:rsidR="00DF12D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ність громади основних засобів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носити </w:t>
      </w:r>
      <w:r w:rsidR="002245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розгляд </w:t>
      </w:r>
      <w:r w:rsidR="002C464A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2C464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11E1" w:rsidRDefault="009111E1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>Для видачі гуманітарної допомоги залучати інші неприбуткові організації</w:t>
      </w:r>
      <w:r w:rsidR="002245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та установи, питання залучення інших неприбуткових установ та організацій погоджувати з заступником міського голови</w:t>
      </w:r>
      <w:r w:rsidR="008B428A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розподілу посадових обов’язк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11E1" w:rsidRDefault="009111E1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 Щопонеділка надавати 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у міського голови </w:t>
      </w:r>
      <w:r w:rsidR="00114C61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ормацію щодо залишків, потреб </w:t>
      </w:r>
      <w:r w:rsidR="00114C61">
        <w:rPr>
          <w:rFonts w:ascii="Times New Roman" w:hAnsi="Times New Roman" w:cs="Times New Roman"/>
          <w:sz w:val="24"/>
          <w:szCs w:val="24"/>
          <w:lang w:val="uk-UA"/>
        </w:rPr>
        <w:t>та виданої допомоги</w:t>
      </w:r>
      <w:r w:rsidR="008B42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428A" w:rsidRPr="008B428A">
        <w:rPr>
          <w:rFonts w:ascii="Times New Roman" w:hAnsi="Times New Roman" w:cs="Times New Roman"/>
          <w:sz w:val="24"/>
          <w:szCs w:val="24"/>
          <w:lang w:val="uk-UA"/>
        </w:rPr>
        <w:t>відповідно до розподілу посадових обов’язків</w:t>
      </w:r>
      <w:r w:rsidR="00114C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42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4C61" w:rsidRDefault="00114C61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5. Забезпечити ведення б</w:t>
      </w:r>
      <w:r w:rsidRPr="00114C61">
        <w:rPr>
          <w:rFonts w:ascii="Times New Roman" w:hAnsi="Times New Roman" w:cs="Times New Roman"/>
          <w:sz w:val="24"/>
          <w:szCs w:val="24"/>
          <w:lang w:val="uk-UA"/>
        </w:rPr>
        <w:t>ухгалтер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14C61">
        <w:rPr>
          <w:rFonts w:ascii="Times New Roman" w:hAnsi="Times New Roman" w:cs="Times New Roman"/>
          <w:sz w:val="24"/>
          <w:szCs w:val="24"/>
          <w:lang w:val="uk-UA"/>
        </w:rPr>
        <w:t xml:space="preserve"> облік</w:t>
      </w:r>
      <w:r>
        <w:rPr>
          <w:rFonts w:ascii="Times New Roman" w:hAnsi="Times New Roman" w:cs="Times New Roman"/>
          <w:sz w:val="24"/>
          <w:szCs w:val="24"/>
          <w:lang w:val="uk-UA"/>
        </w:rPr>
        <w:t>у,</w:t>
      </w:r>
      <w:r w:rsidRPr="00114C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атистичної звітності гуманітарної допомоги.</w:t>
      </w:r>
    </w:p>
    <w:p w:rsidR="007F0A85" w:rsidRDefault="007F0A85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53AF" w:rsidRDefault="00D253AF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Виконавчим органам </w:t>
      </w:r>
      <w:r w:rsidR="00533210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, структурним підрозділам, комунальним підприємствам та установам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вореним міською радою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пріоритетному порядку виділяти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>сили, засоби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</w:t>
      </w:r>
      <w:r w:rsidR="007F0A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зберігання, перев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езення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>, навантаження</w:t>
      </w:r>
      <w:r w:rsidR="00096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виванта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отриманої гуманітарної допомоги.</w:t>
      </w:r>
    </w:p>
    <w:p w:rsidR="00114C61" w:rsidRDefault="00114C61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096B3D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кт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листів, клопотань про 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уманітарної допомоги міській раді </w:t>
      </w:r>
      <w:r w:rsidR="002245D4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або іншим неприбутковим організаці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ередньо погоджувати з </w:t>
      </w:r>
      <w:r w:rsidRPr="00114C61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114C61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 Олександр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114C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Васильєви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6B3D" w:rsidRDefault="00096B3D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53AF" w:rsidRDefault="00533210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 xml:space="preserve">собисту відповідальність за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 xml:space="preserve">облік та зберігання гуманітарної допомоги покласти на </w:t>
      </w:r>
      <w:r w:rsidR="00096B3D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="007F63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19A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77773" w:rsidRPr="00777773">
        <w:rPr>
          <w:rFonts w:ascii="Times New Roman" w:hAnsi="Times New Roman" w:cs="Times New Roman"/>
          <w:sz w:val="24"/>
          <w:szCs w:val="24"/>
          <w:lang w:val="uk-UA"/>
        </w:rPr>
        <w:t>омунальн</w:t>
      </w:r>
      <w:r w:rsidR="0077777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77773" w:rsidRPr="00777773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 w:rsidR="0077777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77773" w:rsidRPr="0077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773" w:rsidRPr="00D253AF">
        <w:rPr>
          <w:rFonts w:ascii="Times New Roman" w:hAnsi="Times New Roman" w:cs="Times New Roman"/>
          <w:sz w:val="24"/>
          <w:szCs w:val="24"/>
          <w:lang w:val="uk-UA"/>
        </w:rPr>
        <w:t>«Територіальний центр соціального обслуговування</w:t>
      </w:r>
      <w:r w:rsidR="00777773">
        <w:rPr>
          <w:rFonts w:ascii="Times New Roman" w:hAnsi="Times New Roman" w:cs="Times New Roman"/>
          <w:sz w:val="24"/>
          <w:szCs w:val="24"/>
          <w:lang w:val="uk-UA"/>
        </w:rPr>
        <w:t xml:space="preserve"> (надання соціальних послуг) </w:t>
      </w:r>
      <w:r w:rsidR="00777773" w:rsidRPr="007F6304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»</w:t>
      </w:r>
      <w:r w:rsidR="002245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>та керівників підрозділів</w:t>
      </w:r>
      <w:r w:rsidR="00096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 xml:space="preserve"> яким гуманітарна допомога передаватиметься</w:t>
      </w:r>
      <w:r w:rsidR="002245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14C61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е </w:t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>зберігання.</w:t>
      </w:r>
    </w:p>
    <w:p w:rsidR="00096B3D" w:rsidRPr="00D253AF" w:rsidRDefault="00096B3D" w:rsidP="00D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03AD" w:rsidRPr="00D61ED6" w:rsidRDefault="00533210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15B4A"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503AD"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9503AD"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3AF">
        <w:rPr>
          <w:rFonts w:ascii="Times New Roman" w:hAnsi="Times New Roman" w:cs="Times New Roman"/>
          <w:sz w:val="24"/>
          <w:szCs w:val="24"/>
          <w:lang w:val="uk-UA"/>
        </w:rPr>
        <w:t>покласти на заступника міського голови Олександра В</w:t>
      </w:r>
      <w:r w:rsidR="009274FF">
        <w:rPr>
          <w:rFonts w:ascii="Times New Roman" w:hAnsi="Times New Roman" w:cs="Times New Roman"/>
          <w:sz w:val="24"/>
          <w:szCs w:val="24"/>
          <w:lang w:val="uk-UA"/>
        </w:rPr>
        <w:t>асильєва</w:t>
      </w:r>
      <w:r w:rsidR="00DF11A4" w:rsidRPr="00D61E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05F5" w:rsidRPr="00D61ED6" w:rsidRDefault="00415B4A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74FF" w:rsidRDefault="009274FF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0A85" w:rsidRDefault="007F0A85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05F5" w:rsidRPr="00D61ED6" w:rsidRDefault="002905F5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:rsidR="00B17F48" w:rsidRPr="00D61ED6" w:rsidRDefault="00B17F48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7F48" w:rsidRDefault="00B17F48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4FF" w:rsidRDefault="009274FF" w:rsidP="0015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11A4" w:rsidRPr="00D61ED6" w:rsidRDefault="00DF11A4" w:rsidP="00153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</w:t>
      </w: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11E1">
        <w:rPr>
          <w:rFonts w:ascii="Times New Roman" w:hAnsi="Times New Roman" w:cs="Times New Roman"/>
          <w:sz w:val="24"/>
          <w:szCs w:val="24"/>
          <w:lang w:val="uk-UA"/>
        </w:rPr>
        <w:t>Олександр ВАСИЛЬЄВ</w:t>
      </w: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D61ED6">
        <w:rPr>
          <w:rFonts w:ascii="Times New Roman" w:hAnsi="Times New Roman" w:cs="Times New Roman"/>
          <w:sz w:val="24"/>
          <w:szCs w:val="24"/>
          <w:lang w:val="uk-UA"/>
        </w:rPr>
        <w:t>УДРПтаПЗ</w:t>
      </w:r>
      <w:proofErr w:type="spellEnd"/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  <w:t>Дмитро СКРИПНИЧЕНКО</w:t>
      </w: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>Начальник загального відділу</w:t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1ED6"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415B4A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61E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80754" w:rsidRPr="00D61ED6">
        <w:rPr>
          <w:rFonts w:ascii="Times New Roman" w:hAnsi="Times New Roman" w:cs="Times New Roman"/>
          <w:sz w:val="24"/>
          <w:szCs w:val="24"/>
          <w:lang w:val="uk-UA"/>
        </w:rPr>
        <w:t>ик</w:t>
      </w:r>
      <w:proofErr w:type="spellEnd"/>
      <w:r w:rsidR="00080754"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93936" w:rsidRPr="00D61ED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80754" w:rsidRPr="00D61ED6">
        <w:rPr>
          <w:rFonts w:ascii="Times New Roman" w:hAnsi="Times New Roman" w:cs="Times New Roman"/>
          <w:sz w:val="24"/>
          <w:szCs w:val="24"/>
          <w:lang w:val="uk-UA"/>
        </w:rPr>
        <w:t>ачальник юридичного відділу</w:t>
      </w:r>
      <w:r w:rsidR="00080754" w:rsidRPr="00D61ED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0754" w:rsidRPr="00D61ED6">
        <w:rPr>
          <w:rFonts w:ascii="Times New Roman" w:hAnsi="Times New Roman" w:cs="Times New Roman"/>
          <w:sz w:val="24"/>
          <w:szCs w:val="24"/>
          <w:lang w:val="uk-UA"/>
        </w:rPr>
        <w:tab/>
        <w:t>Вячеслав ОХОТНІКОВ</w:t>
      </w:r>
    </w:p>
    <w:p w:rsidR="00080754" w:rsidRPr="00D61ED6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80754" w:rsidRPr="00D61ED6" w:rsidRDefault="00415B4A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0754" w:rsidRDefault="00080754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F0A85" w:rsidRDefault="007F0A85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F0A85" w:rsidRDefault="007F0A85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:rsidR="007F0A85" w:rsidRDefault="007F0A85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ком - 2</w:t>
      </w:r>
    </w:p>
    <w:p w:rsidR="007F0A85" w:rsidRDefault="007F0A85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П – 1</w:t>
      </w:r>
    </w:p>
    <w:p w:rsidR="007F0A85" w:rsidRDefault="007F0A85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 центр – 1</w:t>
      </w:r>
    </w:p>
    <w:p w:rsidR="007F0A85" w:rsidRPr="00D61ED6" w:rsidRDefault="007F0A85" w:rsidP="00153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сильєв О.- 1</w:t>
      </w:r>
    </w:p>
    <w:sectPr w:rsidR="007F0A85" w:rsidRPr="00D61ED6" w:rsidSect="009274FF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7C"/>
    <w:rsid w:val="00080754"/>
    <w:rsid w:val="00096B3D"/>
    <w:rsid w:val="00114C61"/>
    <w:rsid w:val="0015307A"/>
    <w:rsid w:val="001E349F"/>
    <w:rsid w:val="002245D4"/>
    <w:rsid w:val="00250004"/>
    <w:rsid w:val="00273973"/>
    <w:rsid w:val="0027603F"/>
    <w:rsid w:val="002905F5"/>
    <w:rsid w:val="002C464A"/>
    <w:rsid w:val="002E19AB"/>
    <w:rsid w:val="00320BD9"/>
    <w:rsid w:val="00393936"/>
    <w:rsid w:val="003E4CD4"/>
    <w:rsid w:val="003F0A48"/>
    <w:rsid w:val="00415B4A"/>
    <w:rsid w:val="00467AA1"/>
    <w:rsid w:val="0048703A"/>
    <w:rsid w:val="004A39B1"/>
    <w:rsid w:val="004E1CD3"/>
    <w:rsid w:val="00533210"/>
    <w:rsid w:val="005524EF"/>
    <w:rsid w:val="00674427"/>
    <w:rsid w:val="00684CB9"/>
    <w:rsid w:val="00777773"/>
    <w:rsid w:val="007F0A85"/>
    <w:rsid w:val="007F6304"/>
    <w:rsid w:val="00801429"/>
    <w:rsid w:val="0080482E"/>
    <w:rsid w:val="008B428A"/>
    <w:rsid w:val="008E027C"/>
    <w:rsid w:val="009111E1"/>
    <w:rsid w:val="009274FF"/>
    <w:rsid w:val="009503AD"/>
    <w:rsid w:val="00A028EA"/>
    <w:rsid w:val="00A346CA"/>
    <w:rsid w:val="00AB11FC"/>
    <w:rsid w:val="00AD34DE"/>
    <w:rsid w:val="00AF0905"/>
    <w:rsid w:val="00B17F48"/>
    <w:rsid w:val="00C342D1"/>
    <w:rsid w:val="00C4363A"/>
    <w:rsid w:val="00D073CB"/>
    <w:rsid w:val="00D253AF"/>
    <w:rsid w:val="00D271D4"/>
    <w:rsid w:val="00D61ED6"/>
    <w:rsid w:val="00DF11A4"/>
    <w:rsid w:val="00DF12DC"/>
    <w:rsid w:val="00DF36FA"/>
    <w:rsid w:val="00E51B40"/>
    <w:rsid w:val="00E85832"/>
    <w:rsid w:val="00E90282"/>
    <w:rsid w:val="00F02E18"/>
    <w:rsid w:val="00F3211A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1450"/>
  <w15:chartTrackingRefBased/>
  <w15:docId w15:val="{FEF3812E-0477-4865-857F-E93A35DD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5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D1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D6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61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0444-A8DB-4460-8390-19CFB6B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17</cp:revision>
  <cp:lastPrinted>2022-04-04T08:05:00Z</cp:lastPrinted>
  <dcterms:created xsi:type="dcterms:W3CDTF">2022-04-01T05:48:00Z</dcterms:created>
  <dcterms:modified xsi:type="dcterms:W3CDTF">2022-04-07T06:50:00Z</dcterms:modified>
</cp:coreProperties>
</file>